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21F4D6A3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BA3A56">
        <w:rPr>
          <w:color w:val="000000" w:themeColor="text1"/>
        </w:rPr>
        <w:t>7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7B965E16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8A3648">
        <w:rPr>
          <w:color w:val="000000" w:themeColor="text1"/>
        </w:rPr>
        <w:t>Фень Н.Т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</w:t>
      </w:r>
      <w:r w:rsidR="008A3648">
        <w:rPr>
          <w:color w:val="000000" w:themeColor="text1"/>
        </w:rPr>
        <w:t>Ц</w:t>
      </w:r>
      <w:r w:rsidRPr="00AB1A4E">
        <w:rPr>
          <w:color w:val="000000" w:themeColor="text1"/>
        </w:rPr>
        <w:t>-</w:t>
      </w:r>
      <w:r w:rsidR="008A3648">
        <w:rPr>
          <w:color w:val="000000" w:themeColor="text1"/>
        </w:rPr>
        <w:t>8</w:t>
      </w:r>
      <w:r w:rsidR="009F1B1B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3BA561AD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A3648">
        <w:rPr>
          <w:color w:val="000000" w:themeColor="text1"/>
        </w:rPr>
        <w:t>31</w:t>
      </w:r>
      <w:r>
        <w:rPr>
          <w:color w:val="000000" w:themeColor="text1"/>
        </w:rPr>
        <w:t>.0</w:t>
      </w:r>
      <w:r w:rsidR="009F1B1B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62018163" w:rsidR="00AE7B3D" w:rsidRPr="00AB1A4E" w:rsidRDefault="00AE7B3D" w:rsidP="00D31B70">
      <w:pPr>
        <w:shd w:val="clear" w:color="auto" w:fill="FFFFFF"/>
        <w:spacing w:after="0" w:line="360" w:lineRule="auto"/>
        <w:ind w:firstLine="709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31784E" w:rsidRPr="0031784E">
        <w:rPr>
          <w:rFonts w:eastAsia="Times New Roman"/>
          <w:color w:val="000000" w:themeColor="text1"/>
          <w:lang w:eastAsia="ru-RU"/>
        </w:rPr>
        <w:t>изучение возможностей демонстрации моделей машинного обучения с помощью веб-приложений.</w:t>
      </w:r>
    </w:p>
    <w:p w14:paraId="1339813D" w14:textId="77777777" w:rsidR="00AE7B3D" w:rsidRPr="00AB1A4E" w:rsidRDefault="00AE7B3D" w:rsidP="00D31B7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3C8D8554" w14:textId="77777777" w:rsidR="00C646C2" w:rsidRDefault="00C646C2" w:rsidP="00D31B70">
      <w:pPr>
        <w:ind w:firstLine="709"/>
        <w:rPr>
          <w:color w:val="000000" w:themeColor="text1"/>
        </w:rPr>
      </w:pPr>
      <w:r w:rsidRPr="00C646C2">
        <w:rPr>
          <w:color w:val="000000" w:themeColor="text1"/>
          <w:lang/>
        </w:rPr>
        <w:t>Разработайте макет веб-приложения, предназначенного для анализа данных.</w:t>
      </w:r>
    </w:p>
    <w:p w14:paraId="08D6B931" w14:textId="77777777" w:rsidR="008A3648" w:rsidRPr="008A3648" w:rsidRDefault="008A3648" w:rsidP="008A3648">
      <w:pPr>
        <w:ind w:firstLine="709"/>
        <w:rPr>
          <w:color w:val="000000" w:themeColor="text1"/>
        </w:rPr>
      </w:pPr>
      <w:r w:rsidRPr="008A3648">
        <w:rPr>
          <w:color w:val="000000" w:themeColor="text1"/>
        </w:rPr>
        <w:t>Вариант 2. Макет должен быть реализован для нескольких моделей машинного обучения. Макет должен позволять:</w:t>
      </w:r>
    </w:p>
    <w:p w14:paraId="308B3902" w14:textId="77777777" w:rsidR="008A3648" w:rsidRPr="008A3648" w:rsidRDefault="008A3648" w:rsidP="008A3648">
      <w:pPr>
        <w:numPr>
          <w:ilvl w:val="0"/>
          <w:numId w:val="7"/>
        </w:numPr>
        <w:rPr>
          <w:color w:val="000000" w:themeColor="text1"/>
        </w:rPr>
      </w:pPr>
      <w:r w:rsidRPr="008A3648">
        <w:rPr>
          <w:color w:val="000000" w:themeColor="text1"/>
        </w:rPr>
        <w:t>выбирать модели для обучения,</w:t>
      </w:r>
    </w:p>
    <w:p w14:paraId="6816E202" w14:textId="77777777" w:rsidR="008A3648" w:rsidRPr="008A3648" w:rsidRDefault="008A3648" w:rsidP="008A3648">
      <w:pPr>
        <w:numPr>
          <w:ilvl w:val="0"/>
          <w:numId w:val="7"/>
        </w:numPr>
        <w:rPr>
          <w:color w:val="000000" w:themeColor="text1"/>
        </w:rPr>
      </w:pPr>
      <w:r w:rsidRPr="008A3648">
        <w:rPr>
          <w:color w:val="000000" w:themeColor="text1"/>
        </w:rPr>
        <w:t>производить обучение,</w:t>
      </w:r>
    </w:p>
    <w:p w14:paraId="50E9503A" w14:textId="77777777" w:rsidR="008A3648" w:rsidRPr="008A3648" w:rsidRDefault="008A3648" w:rsidP="008A3648">
      <w:pPr>
        <w:numPr>
          <w:ilvl w:val="0"/>
          <w:numId w:val="7"/>
        </w:numPr>
        <w:rPr>
          <w:color w:val="000000" w:themeColor="text1"/>
        </w:rPr>
      </w:pPr>
      <w:r w:rsidRPr="008A3648">
        <w:rPr>
          <w:color w:val="000000" w:themeColor="text1"/>
        </w:rPr>
        <w:t>осуществлять просмотр результатов обучения, в том числе в виде графиков.</w:t>
      </w:r>
    </w:p>
    <w:p w14:paraId="684E7094" w14:textId="77777777" w:rsidR="008A3648" w:rsidRPr="008A3648" w:rsidRDefault="008A3648" w:rsidP="00D31B70">
      <w:pPr>
        <w:ind w:firstLine="709"/>
        <w:rPr>
          <w:color w:val="000000" w:themeColor="text1"/>
        </w:rPr>
      </w:pPr>
    </w:p>
    <w:p w14:paraId="32C69B9A" w14:textId="63C8A050" w:rsidR="00E76773" w:rsidRDefault="00AE7B3D" w:rsidP="00D31B7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</w:t>
      </w:r>
      <w:r w:rsidRPr="008A3648">
        <w:rPr>
          <w:rFonts w:eastAsia="Times New Roman"/>
          <w:b/>
          <w:bCs/>
          <w:color w:val="000000" w:themeColor="text1"/>
          <w:lang w:val="en-US" w:eastAsia="ru-RU"/>
        </w:rPr>
        <w:t xml:space="preserve"> </w:t>
      </w:r>
      <w:r>
        <w:rPr>
          <w:rFonts w:eastAsia="Times New Roman"/>
          <w:b/>
          <w:bCs/>
          <w:color w:val="000000" w:themeColor="text1"/>
          <w:lang w:eastAsia="ru-RU"/>
        </w:rPr>
        <w:t>выполнения</w:t>
      </w:r>
      <w:r w:rsidRPr="008A3648">
        <w:rPr>
          <w:rFonts w:eastAsia="Times New Roman"/>
          <w:b/>
          <w:bCs/>
          <w:color w:val="000000" w:themeColor="text1"/>
          <w:lang w:val="en-US" w:eastAsia="ru-RU"/>
        </w:rPr>
        <w:t>:</w:t>
      </w:r>
    </w:p>
    <w:p w14:paraId="242B777E" w14:textId="4FEB99BA" w:rsidR="00866798" w:rsidRDefault="00866798" w:rsidP="00D31B7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val="en-US" w:eastAsia="ru-RU"/>
        </w:rPr>
      </w:pPr>
      <w:r>
        <w:rPr>
          <w:rFonts w:eastAsia="Times New Roman"/>
          <w:b/>
          <w:bCs/>
          <w:color w:val="000000" w:themeColor="text1"/>
          <w:lang w:val="en-US" w:eastAsia="ru-RU"/>
        </w:rPr>
        <w:t>App.py</w:t>
      </w:r>
    </w:p>
    <w:p w14:paraId="06F56E8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eamli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</w:p>
    <w:p w14:paraId="109ED0D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anda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d</w:t>
      </w:r>
    </w:p>
    <w:p w14:paraId="37BEBC1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umpy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</w:p>
    <w:p w14:paraId="2B42C574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</w:p>
    <w:p w14:paraId="3B9DB9B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abo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ns</w:t>
      </w:r>
    </w:p>
    <w:p w14:paraId="2CEACC1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klea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odel_selectio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in_test_split</w:t>
      </w:r>
    </w:p>
    <w:p w14:paraId="46A47F0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klea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etric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(</w:t>
      </w:r>
    </w:p>
    <w:p w14:paraId="2FAAD06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ccuracy_scor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usion_matri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</w:p>
    <w:p w14:paraId="47096EC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c_curv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u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ecision_recall_curv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4FEBE26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ocCurveDisplay</w:t>
      </w:r>
    </w:p>
    <w:p w14:paraId="275A151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5E6D9C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klea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reprocessing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bel_binarize</w:t>
      </w:r>
    </w:p>
    <w:p w14:paraId="443CC43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klea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nsembl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ForestClassifi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radientBoostingClassifier</w:t>
      </w:r>
    </w:p>
    <w:p w14:paraId="6A412D0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klea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near_mod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gisticRegression</w:t>
      </w:r>
    </w:p>
    <w:p w14:paraId="616A443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klea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v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VC</w:t>
      </w:r>
    </w:p>
    <w:p w14:paraId="44C78217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klea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set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_iri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_breast_cancer</w:t>
      </w:r>
    </w:p>
    <w:p w14:paraId="34D6883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ro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klear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ulticlas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OneVsRestClassifier</w:t>
      </w:r>
    </w:p>
    <w:p w14:paraId="25349A5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E11FF2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Настройка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страницы</w:t>
      </w:r>
    </w:p>
    <w:p w14:paraId="4377600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page_config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</w:p>
    <w:p w14:paraId="55ACB28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ge_titl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ML Model Explorer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5D4AD7A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age_ico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🧠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1B3F713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you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wide"</w:t>
      </w:r>
    </w:p>
    <w:p w14:paraId="6BE62AA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77FE6DC7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76C65EE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Заголовок приложения</w:t>
      </w:r>
    </w:p>
    <w:p w14:paraId="3333CE9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titl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66798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🧠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Демонстратор моделей машинного обучения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658A18E7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writ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14:paraId="7DEA34C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Веб-приложение для обучения и визуализации работы различных алгоритмов машинного обучения.</w:t>
      </w:r>
    </w:p>
    <w:p w14:paraId="1CF78E7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ите свои данные или используйте встроенные наборы данных.</w:t>
      </w:r>
    </w:p>
    <w:p w14:paraId="6021FCF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12F197D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95B21B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Боковая панель для настроек</w:t>
      </w:r>
    </w:p>
    <w:p w14:paraId="1828768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eastAsia="ru-RU"/>
        </w:rPr>
        <w:t>with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ideba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14:paraId="635873E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66798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⚙️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86679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Настройки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86679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эксперимента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53637B1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dataset_typ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radio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Источник данных: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</w:p>
    <w:p w14:paraId="2A75620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                           [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Встроенные данные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Загрузить CSV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])</w:t>
      </w:r>
    </w:p>
    <w:p w14:paraId="743F072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</w:p>
    <w:p w14:paraId="3103389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Выбор набора данных</w:t>
      </w:r>
    </w:p>
    <w:p w14:paraId="639FD53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dataset_typ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=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Встроенные данные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14:paraId="05C2CA2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dataset_nam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electbox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</w:p>
    <w:p w14:paraId="1CD26F6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Выберите набор данных: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</w:p>
    <w:p w14:paraId="5009449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            [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Ирисы Фишера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Рак молочной железы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]</w:t>
      </w:r>
    </w:p>
    <w:p w14:paraId="0E9A5F0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33D670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75A5D08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_fil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_upload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Загрузите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CSV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файл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yp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sv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53CCCB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38865907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Выбор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модели</w:t>
      </w:r>
    </w:p>
    <w:p w14:paraId="1512459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_nam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ectbo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</w:p>
    <w:p w14:paraId="7903DEA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Выберите модель: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</w:p>
    <w:p w14:paraId="2482C7F4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        [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Логистическая регрессия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Случайный лес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</w:p>
    <w:p w14:paraId="483D902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         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Градиентный бустинг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SVM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]</w:t>
      </w:r>
    </w:p>
    <w:p w14:paraId="7CD081C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    )</w:t>
      </w:r>
    </w:p>
    <w:p w14:paraId="660EDBE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</w:p>
    <w:p w14:paraId="6316DA1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Параметры модели</w:t>
      </w:r>
    </w:p>
    <w:p w14:paraId="7EB9DF3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ub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Параметры модели: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3BB58E5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test_siz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lide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Доля тестовых данных: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eastAsia="ru-RU"/>
        </w:rPr>
        <w:t>0.1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eastAsia="ru-RU"/>
        </w:rPr>
        <w:t>0.5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eastAsia="ru-RU"/>
        </w:rPr>
        <w:t>0.2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3F23349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_stat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_inpu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andom State: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2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4A6590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CB2544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Кнопка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обучения</w:t>
      </w:r>
    </w:p>
    <w:p w14:paraId="20574557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in_butto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tto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Обучить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модель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F0BDA8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4CAF7D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Основная область</w:t>
      </w:r>
    </w:p>
    <w:p w14:paraId="4992863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dataset_typ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=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Встроенные данные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14:paraId="1533ABA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set_nam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= 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Ирисы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Фишера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7A4DA81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_iri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10368CE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s_multiclas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rue</w:t>
      </w:r>
    </w:p>
    <w:p w14:paraId="17C8D1F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E2AB15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_breast_canc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16E31A1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s_multiclas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alse</w:t>
      </w:r>
    </w:p>
    <w:p w14:paraId="216C03D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ataFram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.data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umn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feature_names)</w:t>
      </w:r>
    </w:p>
    <w:p w14:paraId="47DC777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ri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.target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arget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FE0160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_nam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.target_names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att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arget_names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ne</w:t>
      </w:r>
    </w:p>
    <w:p w14:paraId="02BADA4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14:paraId="55556CE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_fil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n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93FA4D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csv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_fil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9A3FBE4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lo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:, :-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1303124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at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lo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:, -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77DFF27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s_multiclas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niqu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()) &gt;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6565E1E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_nam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ne</w:t>
      </w:r>
    </w:p>
    <w:p w14:paraId="10981B9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3666F39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fo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⏳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жидаю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агрузки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данных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69C37E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stop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)</w:t>
      </w:r>
    </w:p>
    <w:p w14:paraId="521A8F4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5FF6C31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Отображение данных</w:t>
      </w:r>
    </w:p>
    <w:p w14:paraId="18A7740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66798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🔍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Исследование данных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6B1B9B4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ub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Первые 5 строк данных: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1D21692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writ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4FC1FF"/>
          <w:sz w:val="21"/>
          <w:szCs w:val="21"/>
          <w:lang w:eastAsia="ru-RU"/>
        </w:rPr>
        <w:t>X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head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))</w:t>
      </w:r>
    </w:p>
    <w:p w14:paraId="25CC065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1F1CE7A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ub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Статистика данных: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32F0425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writ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4FC1FF"/>
          <w:sz w:val="21"/>
          <w:szCs w:val="21"/>
          <w:lang w:eastAsia="ru-RU"/>
        </w:rPr>
        <w:t>X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describ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))</w:t>
      </w:r>
    </w:p>
    <w:p w14:paraId="462DFEC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6D94568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Выбор модели</w:t>
      </w:r>
    </w:p>
    <w:p w14:paraId="6EC8A6B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{</w:t>
      </w:r>
    </w:p>
    <w:p w14:paraId="22B1093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Логистическая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регрессия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ogisticRegressio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7CBB15C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Случайный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лес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domForestClassifi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_estimator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303FB09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Градиентный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бустинг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GradientBoostingClassifi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,</w:t>
      </w:r>
    </w:p>
    <w:p w14:paraId="1665579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VM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: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V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bability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ru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8DCDB3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BD2DE1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39FF88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ain_butto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B0DD51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📊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Результаты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обучения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CB3C35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6759DC9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Разделение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данных</w:t>
      </w:r>
    </w:p>
    <w:p w14:paraId="7D713E1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trai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te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rai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e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in_test_spli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</w:p>
    <w:p w14:paraId="7C68B88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st_siz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st_siz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_stat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ndom_state</w:t>
      </w:r>
    </w:p>
    <w:p w14:paraId="587BCC5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)</w:t>
      </w:r>
    </w:p>
    <w:p w14:paraId="205BE3F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0045BFA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Обучение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модели</w:t>
      </w:r>
    </w:p>
    <w:p w14:paraId="0ED5DDE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_nam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3DAED344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inn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Обучение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модели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_name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76EBB29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fit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trai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rai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B2E796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pre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predict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te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0F47A0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prob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predict_proba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te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att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redict_proba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)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ne</w:t>
      </w:r>
    </w:p>
    <w:p w14:paraId="4DFB147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344C3D7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Оценка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модели</w:t>
      </w:r>
    </w:p>
    <w:p w14:paraId="6BDE04B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ccuracy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ccuracy_scor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e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pre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F67090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cces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ность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модели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**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ccuracy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4f}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**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ED29F8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13E97D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Визуализация результатов</w:t>
      </w:r>
    </w:p>
    <w:p w14:paraId="7953195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col1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col2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columns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04003EC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</w:p>
    <w:p w14:paraId="187625C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1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794EF7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b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ок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7B3280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fusion_matri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e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pre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F1299A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bplot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779DC66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n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tmap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n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ru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m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map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s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AD2423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6F43840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_nam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n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C2C31F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xticklabel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_nam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684D61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yticklabel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_nam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115637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2C96319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set_xlabel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'Предсказанный класс'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18F9216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set_ylabel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'Истинный класс'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288376E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ypl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6761FA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0CA918A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2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4E24A69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prob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on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F1912A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b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OC-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кривая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FEE6CC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bplot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68D0314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15FEB3C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s_multiclas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67449ED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Многоклассовая</w:t>
      </w:r>
      <w:r w:rsidRPr="0086679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ROC-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кривая</w:t>
      </w:r>
    </w:p>
    <w:p w14:paraId="4E8F1A2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est_bi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bel_binariz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es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lass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np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niqu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62EB989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_class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est_bi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ap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0349E92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4582EA5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_class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4A63FB2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c_curv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test_bi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[: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prob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[: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78A6A37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c_au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u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BDAE594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w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7A6194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Класс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AUC =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c_auc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2f}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A24DA0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42CD8747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 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avy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w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tyl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-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1CB79D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xli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560F3A0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yli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5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2130F19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xlab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False Positive Rate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DB1BED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ylab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rue Positive Rate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6F24D4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wer right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88AEE9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set_titl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'Многоклассовая ROC-кривая'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74EEE16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14:paraId="0B4922A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Бинарная классификация</w:t>
      </w:r>
    </w:p>
    <w:p w14:paraId="0FC22C9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fp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tp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roc_curv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y_te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y_proba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[:, </w:t>
      </w:r>
      <w:r w:rsidRPr="00866798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])</w:t>
      </w:r>
    </w:p>
    <w:p w14:paraId="273670B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c_au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u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E8F8CC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p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arkorange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w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141875C7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'ROC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кривая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AUC = 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c_auc</w:t>
      </w:r>
      <w:r w:rsidRPr="0086679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2f}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96B11D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 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]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avy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w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tyl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-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B98F21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xli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658C865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ylim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5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5B0BA38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xlab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False Positive Rate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88D7B0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ylab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True Positive Rate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6B4FD6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c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wer right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86B288C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titl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OC-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кривая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1FF568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3BA85B4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pyplo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fig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44C3916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:</w:t>
      </w:r>
    </w:p>
    <w:p w14:paraId="1DAD497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warning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ROC-кривая недоступна: модель не возвращает вероятности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1BE87DE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</w:p>
    <w:p w14:paraId="4131C8D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Важность признаков (если доступно)</w:t>
      </w:r>
    </w:p>
    <w:p w14:paraId="2DF2275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</w:t>
      </w:r>
      <w:r w:rsidRPr="00866798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 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hasatt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model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, 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'feature_importances_'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</w:p>
    <w:p w14:paraId="3DDAE7A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ub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Важность признаков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11F6B9D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portanc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d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ri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</w:p>
    <w:p w14:paraId="4144D083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od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.feature_importances_, </w:t>
      </w:r>
    </w:p>
    <w:p w14:paraId="0800162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umns</w:t>
      </w:r>
    </w:p>
    <w:p w14:paraId="065E5A2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   )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rt_valu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scending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als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CB4E29A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726631BE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bplot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(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558F335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mportance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lo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ar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1B19168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set_title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Важность признаков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442425D6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 xml:space="preserve">       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_ylabel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Важность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9CC61A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ticks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tation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5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r w:rsidRPr="0086679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86679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ight'</w:t>
      </w: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0CC0901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pyplo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fig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5E825F6D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14:paraId="4A93C05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6A9955"/>
          <w:sz w:val="21"/>
          <w:szCs w:val="21"/>
          <w:lang w:eastAsia="ru-RU"/>
        </w:rPr>
        <w:t># Инструкция по использованию</w:t>
      </w:r>
    </w:p>
    <w:p w14:paraId="2147EC4F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ideba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heade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66798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ℹ️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866798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нструкция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5F41467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4EC9B0"/>
          <w:sz w:val="21"/>
          <w:szCs w:val="21"/>
          <w:lang w:eastAsia="ru-RU"/>
        </w:rPr>
        <w:t>st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9CDCFE"/>
          <w:sz w:val="21"/>
          <w:szCs w:val="21"/>
          <w:lang w:eastAsia="ru-RU"/>
        </w:rPr>
        <w:t>sidebar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866798">
        <w:rPr>
          <w:rFonts w:ascii="Consolas" w:eastAsia="Times New Roman" w:hAnsi="Consolas"/>
          <w:color w:val="DCDCAA"/>
          <w:sz w:val="21"/>
          <w:szCs w:val="21"/>
          <w:lang w:eastAsia="ru-RU"/>
        </w:rPr>
        <w:t>info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14:paraId="66397D80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1. Выберите или загрузите данные</w:t>
      </w:r>
    </w:p>
    <w:p w14:paraId="469086C5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2. Выберите модель для обучения</w:t>
      </w:r>
    </w:p>
    <w:p w14:paraId="318F034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3. Настройте параметры</w:t>
      </w:r>
    </w:p>
    <w:p w14:paraId="567E11E9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4. Нажмите "Обучить модель"</w:t>
      </w:r>
    </w:p>
    <w:p w14:paraId="3D82044B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5. Анализируйте результаты</w:t>
      </w:r>
    </w:p>
    <w:p w14:paraId="3FEB7342" w14:textId="77777777" w:rsidR="00866798" w:rsidRPr="00866798" w:rsidRDefault="00866798" w:rsidP="0086679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66798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  <w:r w:rsidRPr="0086679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5D140F62" w14:textId="52F8012D" w:rsidR="00866798" w:rsidRPr="00866798" w:rsidRDefault="00866798" w:rsidP="00D31B7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Результат работы программы</w:t>
      </w:r>
    </w:p>
    <w:p w14:paraId="22BB1972" w14:textId="0E74AB0B" w:rsidR="008B06ED" w:rsidRDefault="00866798" w:rsidP="008B06ED">
      <w:pPr>
        <w:rPr>
          <w:rFonts w:eastAsia="Times New Roman"/>
          <w:b/>
          <w:bCs/>
          <w:color w:val="000000" w:themeColor="text1"/>
          <w:lang w:eastAsia="ru-RU"/>
        </w:rPr>
      </w:pPr>
      <w:r w:rsidRPr="00866798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CD286A3" wp14:editId="7B6BBE57">
            <wp:extent cx="6120130" cy="3472815"/>
            <wp:effectExtent l="0" t="0" r="0" b="0"/>
            <wp:docPr id="85712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1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F0BF" w14:textId="261F7555" w:rsidR="00866798" w:rsidRPr="008B06ED" w:rsidRDefault="00866798" w:rsidP="008B06ED">
      <w:pPr>
        <w:rPr>
          <w:rFonts w:eastAsia="Times New Roman"/>
          <w:b/>
          <w:bCs/>
          <w:color w:val="000000" w:themeColor="text1"/>
          <w:lang w:eastAsia="ru-RU"/>
        </w:rPr>
      </w:pPr>
      <w:r w:rsidRPr="00866798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1FE4FA80" wp14:editId="2D241CD7">
            <wp:extent cx="6120130" cy="3493770"/>
            <wp:effectExtent l="0" t="0" r="0" b="0"/>
            <wp:docPr id="188098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5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798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65370"/>
    <w:multiLevelType w:val="multilevel"/>
    <w:tmpl w:val="6EB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A4A90"/>
    <w:multiLevelType w:val="multilevel"/>
    <w:tmpl w:val="63E0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C1D2C"/>
    <w:multiLevelType w:val="multilevel"/>
    <w:tmpl w:val="C05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602684">
    <w:abstractNumId w:val="0"/>
  </w:num>
  <w:num w:numId="2" w16cid:durableId="239605716">
    <w:abstractNumId w:val="4"/>
  </w:num>
  <w:num w:numId="3" w16cid:durableId="299188532">
    <w:abstractNumId w:val="1"/>
  </w:num>
  <w:num w:numId="4" w16cid:durableId="920985710">
    <w:abstractNumId w:val="3"/>
  </w:num>
  <w:num w:numId="5" w16cid:durableId="1466855812">
    <w:abstractNumId w:val="2"/>
  </w:num>
  <w:num w:numId="6" w16cid:durableId="862211178">
    <w:abstractNumId w:val="5"/>
  </w:num>
  <w:num w:numId="7" w16cid:durableId="1288659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51B49"/>
    <w:rsid w:val="0031784E"/>
    <w:rsid w:val="0056190E"/>
    <w:rsid w:val="006410E6"/>
    <w:rsid w:val="00653116"/>
    <w:rsid w:val="007A2332"/>
    <w:rsid w:val="007E763C"/>
    <w:rsid w:val="00866798"/>
    <w:rsid w:val="008A3648"/>
    <w:rsid w:val="008B06ED"/>
    <w:rsid w:val="009144C3"/>
    <w:rsid w:val="009F1B1B"/>
    <w:rsid w:val="00AD1958"/>
    <w:rsid w:val="00AE7B3D"/>
    <w:rsid w:val="00B6296E"/>
    <w:rsid w:val="00BA3A56"/>
    <w:rsid w:val="00C646C2"/>
    <w:rsid w:val="00D31B70"/>
    <w:rsid w:val="00E76773"/>
    <w:rsid w:val="00F5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Анна Аронова</cp:lastModifiedBy>
  <cp:revision>3</cp:revision>
  <dcterms:created xsi:type="dcterms:W3CDTF">2025-05-31T15:04:00Z</dcterms:created>
  <dcterms:modified xsi:type="dcterms:W3CDTF">2025-05-31T15:10:00Z</dcterms:modified>
</cp:coreProperties>
</file>